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B1B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16138B4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06D2368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49827A7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DA0DB28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F0462A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3649615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3827CA5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98ABBA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A4EEC03" w14:textId="77777777"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CE75D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8</w:t>
      </w:r>
    </w:p>
    <w:p w14:paraId="10C0F4D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57E06C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ED76B0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093261E9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17F0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работка физической структуры базы данны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6CE2E41C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755F66A" w14:textId="0B49F87D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47215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47215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47215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17DB1E3F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4C241347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F047412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08E591E3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6A1A5F8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0D04C8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214F2F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8B9EDB6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FE11BE3" w14:textId="77777777" w:rsidR="00317F02" w:rsidRDefault="00317F02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9F792DA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9C9A8A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285831B7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5A77F68C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1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Изучить основы работы с СУБД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.</w:t>
      </w:r>
    </w:p>
    <w:p w14:paraId="473A341F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2)</w:t>
      </w:r>
      <w:r w:rsidRPr="00A94167">
        <w:rPr>
          <w:rFonts w:ascii="Times New Roman" w:hAnsi="Times New Roman" w:cs="Times New Roman"/>
          <w:sz w:val="28"/>
          <w:szCs w:val="28"/>
        </w:rPr>
        <w:tab/>
        <w:t>Изучить инструментарий для работы с СУБД (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 xml:space="preserve"> или аналог).</w:t>
      </w:r>
    </w:p>
    <w:p w14:paraId="1EEE6C3F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3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Сформировать SQL-запросы для создания таблиц в СУБД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, соответствующих логической структуре базы данных, разработанной в предыдущей лабораторной работе.</w:t>
      </w:r>
    </w:p>
    <w:p w14:paraId="3BBB5E57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4)</w:t>
      </w:r>
      <w:r w:rsidRPr="00A94167">
        <w:rPr>
          <w:rFonts w:ascii="Times New Roman" w:hAnsi="Times New Roman" w:cs="Times New Roman"/>
          <w:sz w:val="28"/>
          <w:szCs w:val="28"/>
        </w:rPr>
        <w:tab/>
        <w:t>Сохранить SQL-запросы в соответствующем файле со скриптами SQL.</w:t>
      </w:r>
    </w:p>
    <w:p w14:paraId="1E1F04F4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5)</w:t>
      </w:r>
      <w:r w:rsidRPr="00A94167">
        <w:rPr>
          <w:rFonts w:ascii="Times New Roman" w:hAnsi="Times New Roman" w:cs="Times New Roman"/>
          <w:sz w:val="28"/>
          <w:szCs w:val="28"/>
        </w:rPr>
        <w:tab/>
        <w:t>Описать каждый запрос (что делает запрос, из каких элементов (составляющих) состоит запрос, роль этих составляющих).</w:t>
      </w:r>
    </w:p>
    <w:p w14:paraId="270DB3D9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6)</w:t>
      </w:r>
      <w:r w:rsidRPr="00A94167">
        <w:rPr>
          <w:rFonts w:ascii="Times New Roman" w:hAnsi="Times New Roman" w:cs="Times New Roman"/>
          <w:sz w:val="28"/>
          <w:szCs w:val="28"/>
        </w:rPr>
        <w:tab/>
        <w:t xml:space="preserve">Обернуть созданную базу данных в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 xml:space="preserve">-контейнер (файл </w:t>
      </w:r>
      <w:proofErr w:type="spellStart"/>
      <w:r w:rsidRPr="00A94167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A94167">
        <w:rPr>
          <w:rFonts w:ascii="Times New Roman" w:hAnsi="Times New Roman" w:cs="Times New Roman"/>
          <w:sz w:val="28"/>
          <w:szCs w:val="28"/>
        </w:rPr>
        <w:t>).</w:t>
      </w:r>
    </w:p>
    <w:p w14:paraId="53B94FF1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7)</w:t>
      </w:r>
      <w:r w:rsidRPr="00A94167">
        <w:rPr>
          <w:rFonts w:ascii="Times New Roman" w:hAnsi="Times New Roman" w:cs="Times New Roman"/>
          <w:sz w:val="28"/>
          <w:szCs w:val="28"/>
        </w:rPr>
        <w:tab/>
        <w:t>Построить графическую диаграмму, отображающую физическую структуру базы данных. Сохранить диаграмму в графическом файле.</w:t>
      </w:r>
    </w:p>
    <w:p w14:paraId="073CAEAA" w14:textId="77777777" w:rsidR="00A94167" w:rsidRPr="00A94167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8)</w:t>
      </w:r>
      <w:r w:rsidRPr="00A94167">
        <w:rPr>
          <w:rFonts w:ascii="Times New Roman" w:hAnsi="Times New Roman" w:cs="Times New Roman"/>
          <w:sz w:val="28"/>
          <w:szCs w:val="28"/>
        </w:rPr>
        <w:tab/>
        <w:t>Описать диаграмму. Пояснить выбор сущностей, атрибутов, связей, ключей.</w:t>
      </w:r>
    </w:p>
    <w:p w14:paraId="3E0568A1" w14:textId="77777777" w:rsidR="00F43DB4" w:rsidRDefault="00A94167" w:rsidP="00A94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67">
        <w:rPr>
          <w:rFonts w:ascii="Times New Roman" w:hAnsi="Times New Roman" w:cs="Times New Roman"/>
          <w:sz w:val="28"/>
          <w:szCs w:val="28"/>
        </w:rPr>
        <w:t>9)</w:t>
      </w:r>
      <w:r w:rsidRPr="00A94167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</w:t>
      </w:r>
    </w:p>
    <w:p w14:paraId="708BBD2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48B1D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99A7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6E91E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1EB5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8D48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D2F0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21B66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1FBA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5F0E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E5076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1976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B4BA0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10BD8" w14:textId="77777777" w:rsidR="00556BC2" w:rsidRDefault="00556BC2" w:rsidP="00BF29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04BB1" w14:textId="77777777" w:rsidR="00BF2981" w:rsidRDefault="00905EA7" w:rsidP="0055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56BC2">
        <w:rPr>
          <w:rFonts w:ascii="Times New Roman" w:hAnsi="Times New Roman" w:cs="Times New Roman"/>
          <w:sz w:val="28"/>
          <w:szCs w:val="28"/>
        </w:rPr>
        <w:t xml:space="preserve">Для начала создания базы данных в левом меню кликнем правой кнопкой мыши по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Databases</w:t>
      </w:r>
      <w:r w:rsidR="00556BC2">
        <w:rPr>
          <w:rFonts w:ascii="Times New Roman" w:hAnsi="Times New Roman" w:cs="Times New Roman"/>
          <w:sz w:val="28"/>
          <w:szCs w:val="28"/>
        </w:rPr>
        <w:t xml:space="preserve"> и выберем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56BC2" w:rsidRPr="00556BC2">
        <w:rPr>
          <w:rFonts w:ascii="Times New Roman" w:hAnsi="Times New Roman" w:cs="Times New Roman"/>
          <w:sz w:val="28"/>
          <w:szCs w:val="28"/>
        </w:rPr>
        <w:t xml:space="preserve"> </w:t>
      </w:r>
      <w:r w:rsidR="00556BC2">
        <w:rPr>
          <w:rFonts w:ascii="Times New Roman" w:hAnsi="Times New Roman" w:cs="Times New Roman"/>
          <w:sz w:val="28"/>
          <w:szCs w:val="28"/>
        </w:rPr>
        <w:t xml:space="preserve">и далее </w:t>
      </w:r>
      <w:r w:rsidR="00556BC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556BC2">
        <w:rPr>
          <w:rFonts w:ascii="Times New Roman" w:hAnsi="Times New Roman" w:cs="Times New Roman"/>
          <w:sz w:val="28"/>
          <w:szCs w:val="28"/>
        </w:rPr>
        <w:t>.</w:t>
      </w:r>
    </w:p>
    <w:p w14:paraId="5C648031" w14:textId="77777777" w:rsidR="00556BC2" w:rsidRDefault="00556BC2" w:rsidP="0055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имя базе данных.</w:t>
      </w:r>
    </w:p>
    <w:p w14:paraId="1696CF2A" w14:textId="77777777"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63F4C" w14:textId="77777777"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8F563" wp14:editId="2F5AAD0F">
            <wp:extent cx="5940425" cy="4665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138F" w14:textId="77777777" w:rsidR="00556BC2" w:rsidRDefault="00556BC2" w:rsidP="00556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базы данных</w:t>
      </w:r>
    </w:p>
    <w:p w14:paraId="2F8643B2" w14:textId="77777777" w:rsidR="00D76060" w:rsidRDefault="00D76060" w:rsidP="00D76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FC8F9" w14:textId="77777777" w:rsidR="00D76060" w:rsidRDefault="00D76060" w:rsidP="00D76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им. Слева должна появиться наша база данных. Результат приведен на картинке 2.</w:t>
      </w:r>
    </w:p>
    <w:p w14:paraId="402DD2F9" w14:textId="77777777"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5E1E" w14:textId="77777777"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ADE6F9" wp14:editId="5E82C615">
            <wp:extent cx="300990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F90" w14:textId="77777777" w:rsidR="004E0DD8" w:rsidRDefault="004E0DD8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088E8" w14:textId="77777777" w:rsidR="00D76060" w:rsidRDefault="00D76060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</w:t>
      </w:r>
    </w:p>
    <w:p w14:paraId="40812511" w14:textId="77777777" w:rsidR="004E0DD8" w:rsidRDefault="004E0DD8" w:rsidP="00D760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7CF86" w14:textId="77777777" w:rsidR="009E15E2" w:rsidRDefault="004E0DD8" w:rsidP="004E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мем на созданную базу данных и выбер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ry</w:t>
      </w:r>
      <w:proofErr w:type="spellEnd"/>
      <w:r w:rsidRPr="004E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, тем самым перейдем в редактор код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61130F" w14:textId="77777777"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4F5F3" w14:textId="77777777"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F5F57C" wp14:editId="4BD7786D">
            <wp:extent cx="5940425" cy="3228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3A67" w14:textId="77777777" w:rsidR="009E15E2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95411" w14:textId="77777777" w:rsidR="009E15E2" w:rsidRPr="00885686" w:rsidRDefault="009E15E2" w:rsidP="009E15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д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</w:p>
    <w:p w14:paraId="3FFAD110" w14:textId="77777777" w:rsidR="00B64C01" w:rsidRPr="00885686" w:rsidRDefault="00B64C01" w:rsidP="00B64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333832" w14:textId="77777777" w:rsidR="00B64C01" w:rsidRDefault="00B64C01" w:rsidP="00B64C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568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p w14:paraId="0BFF806D" w14:textId="77777777" w:rsidR="004300BC" w:rsidRDefault="004300BC" w:rsidP="00B64C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3EE9A28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39CD216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423482DD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ФИО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738D2F33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Сери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аспор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0A58AC58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аспор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06D86657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Контактный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5) NOT NULL</w:t>
      </w:r>
    </w:p>
    <w:p w14:paraId="36DADE30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8AB554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55AFB7B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7E6E7EB6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Модель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255) NOT NULL,</w:t>
      </w:r>
    </w:p>
    <w:p w14:paraId="700014EF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Цвет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50) NOT NULL,</w:t>
      </w:r>
    </w:p>
    <w:p w14:paraId="4E3008BD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Год_выпуска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23CC1480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Госномер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20) NOT NULL,</w:t>
      </w:r>
    </w:p>
    <w:p w14:paraId="673B442B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Страховая_стоимость_автомобил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10, 2) NOT NULL,</w:t>
      </w:r>
    </w:p>
    <w:p w14:paraId="67B3255F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Стоимость_одного_дня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</w:rPr>
        <w:t>10, 2) NOT NULL</w:t>
      </w:r>
    </w:p>
    <w:p w14:paraId="5EADA219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308B33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58EF81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Прокат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1E908BF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прока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04015BE9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432FA8ED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1670572E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начала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14:paraId="6ECD3356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Количество_дней_проката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513749DA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Обща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стоимость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, 2) NOT NULL</w:t>
      </w:r>
    </w:p>
    <w:p w14:paraId="51190158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555BF1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Страхование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0B517A0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страховани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2E581E42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058D883F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27A7">
        <w:rPr>
          <w:rFonts w:ascii="Times New Roman" w:hAnsi="Times New Roman" w:cs="Times New Roman"/>
          <w:sz w:val="28"/>
          <w:szCs w:val="28"/>
        </w:rPr>
        <w:t>Номер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полис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14:paraId="21B08A31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начала_действи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14:paraId="0CB24136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Дата_окончания_действия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DATE NOT NULL,</w:t>
      </w:r>
    </w:p>
    <w:p w14:paraId="2D7C6C11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</w:rPr>
        <w:t xml:space="preserve">    Страхова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сумм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27A7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10, 2) NOT NULL</w:t>
      </w:r>
    </w:p>
    <w:p w14:paraId="194A8B8A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D7EBEC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05829ED2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7F1388D8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Клиенты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CD27A7">
        <w:rPr>
          <w:rFonts w:ascii="Times New Roman" w:hAnsi="Times New Roman" w:cs="Times New Roman"/>
          <w:sz w:val="28"/>
          <w:szCs w:val="28"/>
        </w:rPr>
        <w:t>клиента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2B75CD44" w14:textId="77777777" w:rsidR="00CD27A7" w:rsidRP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CD27A7">
        <w:rPr>
          <w:rFonts w:ascii="Times New Roman" w:hAnsi="Times New Roman" w:cs="Times New Roman"/>
          <w:sz w:val="28"/>
          <w:szCs w:val="28"/>
        </w:rPr>
        <w:t>Автомобили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7A7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CD27A7">
        <w:rPr>
          <w:rFonts w:ascii="Times New Roman" w:hAnsi="Times New Roman" w:cs="Times New Roman"/>
          <w:sz w:val="28"/>
          <w:szCs w:val="28"/>
        </w:rPr>
        <w:t>автомобиля</w:t>
      </w:r>
      <w:r w:rsidRPr="00CD27A7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61507AD9" w14:textId="77777777" w:rsidR="00CD27A7" w:rsidRDefault="00CD27A7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>);</w:t>
      </w:r>
    </w:p>
    <w:p w14:paraId="6785CC2B" w14:textId="77777777" w:rsidR="004300BC" w:rsidRDefault="004300BC" w:rsidP="00CD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678B2" w14:textId="77777777" w:rsidR="004300BC" w:rsidRDefault="004300BC" w:rsidP="007E34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исание запросов</w:t>
      </w:r>
    </w:p>
    <w:p w14:paraId="14810DCC" w14:textId="77777777" w:rsidR="007E343B" w:rsidRDefault="007E343B" w:rsidP="007E3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B0960" w14:textId="77777777" w:rsidR="007E343B" w:rsidRDefault="007E343B" w:rsidP="007E3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343B">
        <w:rPr>
          <w:rFonts w:ascii="Times New Roman" w:hAnsi="Times New Roman" w:cs="Times New Roman"/>
          <w:sz w:val="28"/>
          <w:szCs w:val="28"/>
        </w:rPr>
        <w:t>CREATE TABLE - Создает таблицу для хранения информации</w:t>
      </w:r>
      <w:r w:rsidR="004B6D8F">
        <w:rPr>
          <w:rFonts w:ascii="Times New Roman" w:hAnsi="Times New Roman" w:cs="Times New Roman"/>
          <w:sz w:val="28"/>
          <w:szCs w:val="28"/>
        </w:rPr>
        <w:t>.</w:t>
      </w:r>
    </w:p>
    <w:p w14:paraId="7AA37F8A" w14:textId="77777777" w:rsidR="009C4A11" w:rsidRPr="009C4A11" w:rsidRDefault="009C4A11" w:rsidP="009C4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1">
        <w:rPr>
          <w:rFonts w:ascii="Times New Roman" w:hAnsi="Times New Roman" w:cs="Times New Roman"/>
          <w:sz w:val="28"/>
          <w:szCs w:val="28"/>
        </w:rPr>
        <w:t xml:space="preserve">2)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C4A11">
        <w:rPr>
          <w:rFonts w:ascii="Times New Roman" w:hAnsi="Times New Roman" w:cs="Times New Roman"/>
          <w:sz w:val="28"/>
          <w:szCs w:val="28"/>
        </w:rPr>
        <w:t xml:space="preserve">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C4A11">
        <w:rPr>
          <w:rFonts w:ascii="Times New Roman" w:hAnsi="Times New Roman" w:cs="Times New Roman"/>
          <w:sz w:val="28"/>
          <w:szCs w:val="28"/>
        </w:rPr>
        <w:t xml:space="preserve"> </w:t>
      </w:r>
      <w:r w:rsidRPr="009C4A11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9C4A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 существуют ли таблицы с данным названием, е</w:t>
      </w:r>
      <w:r w:rsidRPr="009C4A11">
        <w:rPr>
          <w:rFonts w:ascii="Times New Roman" w:hAnsi="Times New Roman" w:cs="Times New Roman"/>
          <w:sz w:val="28"/>
          <w:szCs w:val="28"/>
        </w:rPr>
        <w:t>сли таблица существует, SQL не выполняет команду создания</w:t>
      </w:r>
      <w:r w:rsidR="004B6D8F">
        <w:rPr>
          <w:rFonts w:ascii="Times New Roman" w:hAnsi="Times New Roman" w:cs="Times New Roman"/>
          <w:sz w:val="28"/>
          <w:szCs w:val="28"/>
        </w:rPr>
        <w:t>.</w:t>
      </w:r>
    </w:p>
    <w:p w14:paraId="6D60BEE6" w14:textId="77777777" w:rsidR="007E343B" w:rsidRPr="00D811E7" w:rsidRDefault="004B6D8F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11E7">
        <w:rPr>
          <w:rFonts w:ascii="Times New Roman" w:hAnsi="Times New Roman" w:cs="Times New Roman"/>
          <w:sz w:val="28"/>
          <w:szCs w:val="28"/>
        </w:rPr>
        <w:t>Вводим названия строк</w:t>
      </w:r>
      <w:r w:rsidR="00D811E7" w:rsidRPr="00D811E7">
        <w:rPr>
          <w:rFonts w:ascii="Times New Roman" w:hAnsi="Times New Roman" w:cs="Times New Roman"/>
          <w:sz w:val="28"/>
          <w:szCs w:val="28"/>
        </w:rPr>
        <w:t>.</w:t>
      </w:r>
    </w:p>
    <w:p w14:paraId="338881CE" w14:textId="77777777" w:rsidR="00D811E7" w:rsidRPr="00B931FA" w:rsidRDefault="00D811E7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ип данных -</w:t>
      </w:r>
      <w:r w:rsidRPr="00D811E7">
        <w:rPr>
          <w:rFonts w:ascii="Times New Roman" w:hAnsi="Times New Roman" w:cs="Times New Roman"/>
          <w:sz w:val="28"/>
          <w:szCs w:val="28"/>
        </w:rPr>
        <w:t xml:space="preserve"> Для идентификаторов используется SERIAL, что автоматически создает последовательность для генерации уникальных значений. Для текстовых полей используются VARCHAR, а для денежных значений — DECIMAL</w:t>
      </w:r>
      <w:r w:rsidR="00436970">
        <w:rPr>
          <w:rFonts w:ascii="Times New Roman" w:hAnsi="Times New Roman" w:cs="Times New Roman"/>
          <w:sz w:val="28"/>
          <w:szCs w:val="28"/>
        </w:rPr>
        <w:t xml:space="preserve"> (10 – символов в числе, 2 – символов после запятой)</w:t>
      </w:r>
      <w:r w:rsidRPr="00D811E7">
        <w:rPr>
          <w:rFonts w:ascii="Times New Roman" w:hAnsi="Times New Roman" w:cs="Times New Roman"/>
          <w:sz w:val="28"/>
          <w:szCs w:val="28"/>
        </w:rPr>
        <w:t>.</w:t>
      </w:r>
      <w:r w:rsidR="00B931FA">
        <w:rPr>
          <w:rFonts w:ascii="Times New Roman" w:hAnsi="Times New Roman" w:cs="Times New Roman"/>
          <w:sz w:val="28"/>
          <w:szCs w:val="28"/>
        </w:rPr>
        <w:t xml:space="preserve"> </w:t>
      </w:r>
      <w:r w:rsidR="00B931F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931FA" w:rsidRPr="00436970">
        <w:rPr>
          <w:rFonts w:ascii="Times New Roman" w:hAnsi="Times New Roman" w:cs="Times New Roman"/>
          <w:sz w:val="28"/>
          <w:szCs w:val="28"/>
        </w:rPr>
        <w:t xml:space="preserve"> – </w:t>
      </w:r>
      <w:r w:rsidR="00B931FA">
        <w:rPr>
          <w:rFonts w:ascii="Times New Roman" w:hAnsi="Times New Roman" w:cs="Times New Roman"/>
          <w:sz w:val="28"/>
          <w:szCs w:val="28"/>
        </w:rPr>
        <w:t>тип данных для хранения даты.</w:t>
      </w:r>
    </w:p>
    <w:p w14:paraId="16E8863E" w14:textId="77777777" w:rsidR="00D811E7" w:rsidRDefault="00D811E7" w:rsidP="004B6D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D7B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 w:rsidR="00FC2D7B" w:rsidRPr="00FC2D7B">
        <w:rPr>
          <w:rFonts w:ascii="Times New Roman" w:hAnsi="Times New Roman" w:cs="Times New Roman"/>
          <w:sz w:val="28"/>
          <w:szCs w:val="28"/>
        </w:rPr>
        <w:t>–</w:t>
      </w:r>
      <w:r w:rsidRPr="00FC2D7B">
        <w:rPr>
          <w:rFonts w:ascii="Times New Roman" w:hAnsi="Times New Roman" w:cs="Times New Roman"/>
          <w:sz w:val="28"/>
          <w:szCs w:val="28"/>
        </w:rPr>
        <w:t xml:space="preserve"> </w:t>
      </w:r>
      <w:r w:rsidR="00FC2D7B">
        <w:rPr>
          <w:rFonts w:ascii="Times New Roman" w:hAnsi="Times New Roman" w:cs="Times New Roman"/>
          <w:sz w:val="28"/>
          <w:szCs w:val="28"/>
        </w:rPr>
        <w:t>Первичный ключ, показывает уникальность записи.</w:t>
      </w:r>
    </w:p>
    <w:p w14:paraId="7172BA28" w14:textId="77777777" w:rsidR="00FC2D7B" w:rsidRDefault="00FC2D7B" w:rsidP="00FC2D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C2D7B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, устанавливает связь между таблицами.</w:t>
      </w:r>
    </w:p>
    <w:p w14:paraId="595C953A" w14:textId="77777777" w:rsidR="008A2D44" w:rsidRPr="00FC2D7B" w:rsidRDefault="008A2D44" w:rsidP="00FC2D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A2D44">
        <w:rPr>
          <w:rFonts w:ascii="Times New Roman" w:hAnsi="Times New Roman" w:cs="Times New Roman"/>
          <w:sz w:val="28"/>
          <w:szCs w:val="28"/>
        </w:rPr>
        <w:t>ON DELETE CASCADE</w:t>
      </w:r>
      <w:r>
        <w:rPr>
          <w:rFonts w:ascii="Times New Roman" w:hAnsi="Times New Roman" w:cs="Times New Roman"/>
          <w:sz w:val="28"/>
          <w:szCs w:val="28"/>
        </w:rPr>
        <w:t xml:space="preserve"> – При удалении записи из родительской таблицы, то удаляется запись в дочерней таблице.</w:t>
      </w:r>
    </w:p>
    <w:p w14:paraId="4FD5C649" w14:textId="77777777" w:rsidR="000D13F7" w:rsidRDefault="000D13F7" w:rsidP="007E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4ADCB" w14:textId="77777777" w:rsidR="006847D5" w:rsidRDefault="006847D5" w:rsidP="00684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грамма.</w:t>
      </w:r>
    </w:p>
    <w:p w14:paraId="352C2554" w14:textId="77777777" w:rsidR="00731288" w:rsidRDefault="00731288" w:rsidP="006847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изуализации наших запросов, необходимо нажать на иконку базы данных =</w:t>
      </w:r>
      <w:r w:rsidRPr="0073128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тем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3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3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31288">
        <w:rPr>
          <w:rFonts w:ascii="Times New Roman" w:hAnsi="Times New Roman" w:cs="Times New Roman"/>
          <w:sz w:val="28"/>
          <w:szCs w:val="28"/>
        </w:rPr>
        <w:t>.</w:t>
      </w:r>
      <w:r w:rsidR="004C3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97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4C3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E97">
        <w:rPr>
          <w:rFonts w:ascii="Times New Roman" w:hAnsi="Times New Roman" w:cs="Times New Roman"/>
          <w:sz w:val="28"/>
          <w:szCs w:val="28"/>
        </w:rPr>
        <w:t>автоматически визуализирует ее.</w:t>
      </w:r>
    </w:p>
    <w:p w14:paraId="79A0E686" w14:textId="77777777" w:rsidR="00C56EFC" w:rsidRDefault="00C56EFC" w:rsidP="00C56E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3DA65" wp14:editId="744E24A3">
            <wp:extent cx="5940425" cy="3669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8CF" w14:textId="77777777" w:rsidR="00C56EFC" w:rsidRDefault="00C56EFC" w:rsidP="00C56E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базы данных</w:t>
      </w:r>
    </w:p>
    <w:p w14:paraId="3E6536DB" w14:textId="77777777" w:rsidR="00274195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ь таблиц.</w:t>
      </w:r>
    </w:p>
    <w:p w14:paraId="4BF6383D" w14:textId="77777777"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85D58" w14:textId="77777777"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7782">
        <w:rPr>
          <w:rFonts w:ascii="Times New Roman" w:hAnsi="Times New Roman" w:cs="Times New Roman"/>
          <w:sz w:val="28"/>
          <w:szCs w:val="28"/>
        </w:rPr>
        <w:t>Первичные ключи (PK):</w:t>
      </w:r>
    </w:p>
    <w:p w14:paraId="6A81C2FF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клиента (Клиенты)</w:t>
      </w:r>
    </w:p>
    <w:p w14:paraId="0F229C2A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Автомобили)</w:t>
      </w:r>
    </w:p>
    <w:p w14:paraId="3DCD9D79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проката (Прокат)</w:t>
      </w:r>
    </w:p>
    <w:p w14:paraId="141EF6DD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страхования (Страхование)</w:t>
      </w:r>
    </w:p>
    <w:p w14:paraId="02F12FD7" w14:textId="77777777"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7782">
        <w:rPr>
          <w:rFonts w:ascii="Times New Roman" w:hAnsi="Times New Roman" w:cs="Times New Roman"/>
          <w:sz w:val="28"/>
          <w:szCs w:val="28"/>
        </w:rPr>
        <w:t>Внешние ключи (FK):</w:t>
      </w:r>
    </w:p>
    <w:p w14:paraId="79C4FD61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клиента (Прокат) ссылается на ID клиента (Клиенты)</w:t>
      </w:r>
    </w:p>
    <w:p w14:paraId="15396DE0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Прокат) ссылается на ID автомобиля (Автомобили)</w:t>
      </w:r>
    </w:p>
    <w:p w14:paraId="5738E9B0" w14:textId="77777777" w:rsidR="00274195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82">
        <w:rPr>
          <w:rFonts w:ascii="Times New Roman" w:hAnsi="Times New Roman" w:cs="Times New Roman"/>
          <w:sz w:val="28"/>
          <w:szCs w:val="28"/>
        </w:rPr>
        <w:t>ID автомобиля (Страхование) ссылается на ID автомобиля (Автомобили)</w:t>
      </w:r>
    </w:p>
    <w:p w14:paraId="3D69F16F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009C4" w14:textId="77777777"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lastRenderedPageBreak/>
        <w:t>Первичные ключи уникально идентифицируют каждую запись в таблице, а внешние ключи обеспечивают связь между таблицами, что позволяет поддерживать целостность данных.</w:t>
      </w:r>
    </w:p>
    <w:p w14:paraId="136360E6" w14:textId="77777777" w:rsidR="00274195" w:rsidRPr="00AE7782" w:rsidRDefault="00274195" w:rsidP="00274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90FF9" w14:textId="77777777" w:rsidR="00274195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AE7782">
        <w:rPr>
          <w:rFonts w:ascii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6BB0B" w14:textId="77777777" w:rsidR="00274195" w:rsidRPr="00AE7782" w:rsidRDefault="00274195" w:rsidP="00274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26AF0" w14:textId="77777777" w:rsidR="00274195" w:rsidRPr="006E08CF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 xml:space="preserve">Связь «один ко многим» между клиентами и прокатом указывает на то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6140">
        <w:rPr>
          <w:rFonts w:ascii="Times New Roman" w:hAnsi="Times New Roman" w:cs="Times New Roman"/>
          <w:sz w:val="28"/>
          <w:szCs w:val="28"/>
        </w:rPr>
        <w:t>дин клиент может иметь несколько записей о прокате, но каждая запись о прокате от</w:t>
      </w:r>
      <w:r>
        <w:rPr>
          <w:rFonts w:ascii="Times New Roman" w:hAnsi="Times New Roman" w:cs="Times New Roman"/>
          <w:sz w:val="28"/>
          <w:szCs w:val="28"/>
        </w:rPr>
        <w:t>носится только к одному клиенту</w:t>
      </w:r>
      <w:r w:rsidRPr="006E08CF">
        <w:rPr>
          <w:rFonts w:ascii="Times New Roman" w:hAnsi="Times New Roman" w:cs="Times New Roman"/>
          <w:sz w:val="28"/>
          <w:szCs w:val="28"/>
        </w:rPr>
        <w:t>.</w:t>
      </w:r>
    </w:p>
    <w:p w14:paraId="38BD6024" w14:textId="77777777" w:rsidR="00274195" w:rsidRPr="006E08CF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прокатом показывает, что один автомобиль может быть арендован разными клиентами в разное время.</w:t>
      </w:r>
    </w:p>
    <w:p w14:paraId="541E0E95" w14:textId="77777777" w:rsidR="00274195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страхованием позволяет иметь несколько полисов на один автомобиль.</w:t>
      </w:r>
    </w:p>
    <w:p w14:paraId="20224B3D" w14:textId="77777777" w:rsidR="00274195" w:rsidRDefault="00274195" w:rsidP="00274195">
      <w:pPr>
        <w:pStyle w:val="a4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6E0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6E08CF">
        <w:rPr>
          <w:rFonts w:ascii="Times New Roman" w:hAnsi="Times New Roman" w:cs="Times New Roman"/>
          <w:sz w:val="28"/>
          <w:szCs w:val="28"/>
        </w:rPr>
        <w:t xml:space="preserve"> ко многим»</w:t>
      </w:r>
      <w:r>
        <w:rPr>
          <w:rFonts w:ascii="Times New Roman" w:hAnsi="Times New Roman" w:cs="Times New Roman"/>
          <w:sz w:val="28"/>
          <w:szCs w:val="28"/>
        </w:rPr>
        <w:t xml:space="preserve"> между автомобилем и клиентом, так как </w:t>
      </w:r>
      <w:r w:rsidRPr="007B2893">
        <w:rPr>
          <w:rFonts w:ascii="Times New Roman" w:hAnsi="Times New Roman" w:cs="Times New Roman"/>
          <w:sz w:val="28"/>
          <w:szCs w:val="28"/>
        </w:rPr>
        <w:t xml:space="preserve">если один клиент может арендовать несколько автомобилей, и один автомобиль может быть </w:t>
      </w:r>
      <w:r>
        <w:rPr>
          <w:rFonts w:ascii="Times New Roman" w:hAnsi="Times New Roman" w:cs="Times New Roman"/>
          <w:sz w:val="28"/>
          <w:szCs w:val="28"/>
        </w:rPr>
        <w:t>арендован несколькими клиентами</w:t>
      </w:r>
      <w:r w:rsidRPr="00E76A29">
        <w:rPr>
          <w:rFonts w:ascii="Times New Roman" w:hAnsi="Times New Roman" w:cs="Times New Roman"/>
          <w:sz w:val="28"/>
          <w:szCs w:val="28"/>
        </w:rPr>
        <w:t>.</w:t>
      </w:r>
    </w:p>
    <w:p w14:paraId="5EAD2638" w14:textId="77777777" w:rsidR="00885686" w:rsidRDefault="00885686" w:rsidP="0088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021FD" w14:textId="77777777" w:rsidR="00885686" w:rsidRDefault="00885686" w:rsidP="008856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273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 таблиц.</w:t>
      </w:r>
    </w:p>
    <w:p w14:paraId="2144B31D" w14:textId="77777777" w:rsidR="00885686" w:rsidRDefault="00885686" w:rsidP="00885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82EF5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B025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se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указываем версию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Далее необходимо указ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оказывать запущенные сервисы. Далее указываем имя сервиса; указываем, что буде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025B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: э</w:t>
      </w:r>
      <w:r w:rsidRPr="003B025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3B025B">
        <w:rPr>
          <w:rFonts w:ascii="Times New Roman" w:hAnsi="Times New Roman" w:cs="Times New Roman"/>
          <w:sz w:val="28"/>
          <w:szCs w:val="28"/>
        </w:rPr>
        <w:t xml:space="preserve"> задает переменные окружения для настройки базы данных:</w:t>
      </w:r>
    </w:p>
    <w:p w14:paraId="604E5B86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_DB: Имя базы данных</w:t>
      </w:r>
      <w:r w:rsidRPr="003B025B">
        <w:rPr>
          <w:rFonts w:ascii="Times New Roman" w:hAnsi="Times New Roman" w:cs="Times New Roman"/>
          <w:sz w:val="28"/>
          <w:szCs w:val="28"/>
        </w:rPr>
        <w:t>;</w:t>
      </w:r>
    </w:p>
    <w:p w14:paraId="3919FA73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USER: Имя пользователя для доступа к базе данных.</w:t>
      </w:r>
    </w:p>
    <w:p w14:paraId="34A9CE4B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PASSWORD: Пароль для указанного пользователя.</w:t>
      </w:r>
    </w:p>
    <w:p w14:paraId="715BD5C8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25B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3B025B">
        <w:rPr>
          <w:rFonts w:ascii="Times New Roman" w:hAnsi="Times New Roman" w:cs="Times New Roman"/>
          <w:sz w:val="28"/>
          <w:szCs w:val="28"/>
        </w:rPr>
        <w:t xml:space="preserve">: Этот раздел определяет тома для хранения данных. </w:t>
      </w:r>
    </w:p>
    <w:p w14:paraId="6B253EE2" w14:textId="77777777" w:rsidR="003B025B" w:rsidRPr="003B025B" w:rsidRDefault="003B025B" w:rsidP="003B02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EA4D3B" w14:textId="77777777" w:rsidR="00885686" w:rsidRDefault="00260E5F" w:rsidP="00885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4E07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8.25pt">
            <v:imagedata r:id="rId10" o:title="1234"/>
          </v:shape>
        </w:pict>
      </w:r>
    </w:p>
    <w:p w14:paraId="4DA17DEA" w14:textId="77777777" w:rsidR="00885686" w:rsidRPr="00885686" w:rsidRDefault="00885686" w:rsidP="00885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885686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ртки базы данных</w:t>
      </w:r>
    </w:p>
    <w:p w14:paraId="47685DAA" w14:textId="77777777" w:rsidR="00274195" w:rsidRDefault="00274195" w:rsidP="00273A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E0C91" w14:textId="77777777"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4C6EE" w14:textId="77777777"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 запускает контейнеры, определенные в файле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в фоновом режиме (опция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01B5C">
        <w:rPr>
          <w:rFonts w:ascii="Times New Roman" w:hAnsi="Times New Roman" w:cs="Times New Roman"/>
          <w:sz w:val="28"/>
          <w:szCs w:val="28"/>
        </w:rPr>
        <w:t>"). Если контейнеры еще не созданы, они будут созданы автоматически. Если они уже существуют, они будут запущены заново.</w:t>
      </w:r>
    </w:p>
    <w:p w14:paraId="34A07167" w14:textId="77777777"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2)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01B5C">
        <w:rPr>
          <w:rFonts w:ascii="Times New Roman" w:hAnsi="Times New Roman" w:cs="Times New Roman"/>
          <w:sz w:val="28"/>
          <w:szCs w:val="28"/>
        </w:rPr>
        <w:t xml:space="preserve">та команда выполняет команду внутри работающего контейнера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14:paraId="0A2B4733" w14:textId="77777777"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позволяет запускать команды в уже запущенном контейнере.</w:t>
      </w:r>
    </w:p>
    <w:p w14:paraId="39572DA5" w14:textId="77777777"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это комбинация флагов, где 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701B5C">
        <w:rPr>
          <w:rFonts w:ascii="Times New Roman" w:hAnsi="Times New Roman" w:cs="Times New Roman"/>
          <w:sz w:val="28"/>
          <w:szCs w:val="28"/>
        </w:rPr>
        <w:t>", а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eudo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701B5C">
        <w:rPr>
          <w:rFonts w:ascii="Times New Roman" w:hAnsi="Times New Roman" w:cs="Times New Roman"/>
          <w:sz w:val="28"/>
          <w:szCs w:val="28"/>
        </w:rPr>
        <w:t>", что позволяет вам взаимодействовать с командной строкой контейнера.</w:t>
      </w:r>
    </w:p>
    <w:p w14:paraId="607EDCAB" w14:textId="77777777" w:rsidR="00701B5C" w:rsidRPr="00701B5C" w:rsidRDefault="00701B5C" w:rsidP="00701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-1 — это имя контейнера, в котором вы хотите выполнить команду.</w:t>
      </w:r>
    </w:p>
    <w:p w14:paraId="7DE48221" w14:textId="77777777" w:rsidR="00701B5C" w:rsidRPr="00701B5C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— это команда, которая запускает клиент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, используя пользователя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 xml:space="preserve"> для подключения к базе данных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14:paraId="42612F6A" w14:textId="77777777" w:rsidR="00273AB4" w:rsidRDefault="00701B5C" w:rsidP="00701B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lastRenderedPageBreak/>
        <w:t>4) \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, используемая в клиенте </w:t>
      </w:r>
      <w:proofErr w:type="spellStart"/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701B5C">
        <w:rPr>
          <w:rFonts w:ascii="Times New Roman" w:hAnsi="Times New Roman" w:cs="Times New Roman"/>
          <w:sz w:val="28"/>
          <w:szCs w:val="28"/>
        </w:rPr>
        <w:t>, которая отображает список всех таблиц в текущей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701B5C">
        <w:rPr>
          <w:rFonts w:ascii="Times New Roman" w:hAnsi="Times New Roman" w:cs="Times New Roman"/>
          <w:sz w:val="28"/>
          <w:szCs w:val="28"/>
        </w:rPr>
        <w:t xml:space="preserve"> информацию о таблицах, таких как их имена и схемы.</w:t>
      </w:r>
    </w:p>
    <w:p w14:paraId="2564C010" w14:textId="77777777" w:rsidR="000E62A9" w:rsidRPr="00701B5C" w:rsidRDefault="000E62A9" w:rsidP="000E62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62A9" w:rsidRPr="0070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31DAA"/>
    <w:multiLevelType w:val="hybridMultilevel"/>
    <w:tmpl w:val="5F28E4B6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0702">
    <w:abstractNumId w:val="1"/>
  </w:num>
  <w:num w:numId="2" w16cid:durableId="892353122">
    <w:abstractNumId w:val="0"/>
  </w:num>
  <w:num w:numId="3" w16cid:durableId="1664118060">
    <w:abstractNumId w:val="3"/>
  </w:num>
  <w:num w:numId="4" w16cid:durableId="139075149">
    <w:abstractNumId w:val="4"/>
  </w:num>
  <w:num w:numId="5" w16cid:durableId="98979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D13F7"/>
    <w:rsid w:val="000D230C"/>
    <w:rsid w:val="000D449B"/>
    <w:rsid w:val="000E62A9"/>
    <w:rsid w:val="000F2044"/>
    <w:rsid w:val="00104C75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60E5F"/>
    <w:rsid w:val="00261844"/>
    <w:rsid w:val="002640DB"/>
    <w:rsid w:val="00264445"/>
    <w:rsid w:val="00271C2D"/>
    <w:rsid w:val="00273AB4"/>
    <w:rsid w:val="00274195"/>
    <w:rsid w:val="00275B75"/>
    <w:rsid w:val="00275D47"/>
    <w:rsid w:val="002B7CE8"/>
    <w:rsid w:val="002C7CEE"/>
    <w:rsid w:val="002D5B9B"/>
    <w:rsid w:val="002F536E"/>
    <w:rsid w:val="0030679F"/>
    <w:rsid w:val="00313704"/>
    <w:rsid w:val="00317F02"/>
    <w:rsid w:val="00343E6B"/>
    <w:rsid w:val="00344826"/>
    <w:rsid w:val="003473A1"/>
    <w:rsid w:val="00347BCA"/>
    <w:rsid w:val="00353F19"/>
    <w:rsid w:val="00371601"/>
    <w:rsid w:val="003867AA"/>
    <w:rsid w:val="003B025B"/>
    <w:rsid w:val="003B23C5"/>
    <w:rsid w:val="003B3C1B"/>
    <w:rsid w:val="003B6F2B"/>
    <w:rsid w:val="003F44DD"/>
    <w:rsid w:val="00400D6C"/>
    <w:rsid w:val="00417399"/>
    <w:rsid w:val="004300BC"/>
    <w:rsid w:val="00436970"/>
    <w:rsid w:val="00440683"/>
    <w:rsid w:val="00446104"/>
    <w:rsid w:val="004563F4"/>
    <w:rsid w:val="00466AA9"/>
    <w:rsid w:val="00472150"/>
    <w:rsid w:val="004B6D8F"/>
    <w:rsid w:val="004C05CE"/>
    <w:rsid w:val="004C0846"/>
    <w:rsid w:val="004C3E97"/>
    <w:rsid w:val="004E0DD8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56BC2"/>
    <w:rsid w:val="00575DD6"/>
    <w:rsid w:val="00590DC2"/>
    <w:rsid w:val="005C02BE"/>
    <w:rsid w:val="005C166D"/>
    <w:rsid w:val="005E7100"/>
    <w:rsid w:val="00603468"/>
    <w:rsid w:val="0061153E"/>
    <w:rsid w:val="006177C9"/>
    <w:rsid w:val="00667551"/>
    <w:rsid w:val="00667E7F"/>
    <w:rsid w:val="006847D5"/>
    <w:rsid w:val="00694AA4"/>
    <w:rsid w:val="006A5759"/>
    <w:rsid w:val="006A7C3D"/>
    <w:rsid w:val="006D2DB1"/>
    <w:rsid w:val="006E2BFE"/>
    <w:rsid w:val="006E69EE"/>
    <w:rsid w:val="006F0800"/>
    <w:rsid w:val="006F3379"/>
    <w:rsid w:val="006F5349"/>
    <w:rsid w:val="00701B5C"/>
    <w:rsid w:val="00710213"/>
    <w:rsid w:val="00731288"/>
    <w:rsid w:val="00742606"/>
    <w:rsid w:val="00743216"/>
    <w:rsid w:val="00743E37"/>
    <w:rsid w:val="00751279"/>
    <w:rsid w:val="0077050A"/>
    <w:rsid w:val="00771F40"/>
    <w:rsid w:val="007762D1"/>
    <w:rsid w:val="0078394B"/>
    <w:rsid w:val="007A64DC"/>
    <w:rsid w:val="007B32FE"/>
    <w:rsid w:val="007B7766"/>
    <w:rsid w:val="007E343B"/>
    <w:rsid w:val="007E5B17"/>
    <w:rsid w:val="00820B8A"/>
    <w:rsid w:val="00841613"/>
    <w:rsid w:val="0084511E"/>
    <w:rsid w:val="008656E4"/>
    <w:rsid w:val="00870639"/>
    <w:rsid w:val="00870EA9"/>
    <w:rsid w:val="00885686"/>
    <w:rsid w:val="0089627B"/>
    <w:rsid w:val="008A2D44"/>
    <w:rsid w:val="008C0592"/>
    <w:rsid w:val="008C0B5A"/>
    <w:rsid w:val="008C2294"/>
    <w:rsid w:val="008C53A3"/>
    <w:rsid w:val="008D3115"/>
    <w:rsid w:val="008D509F"/>
    <w:rsid w:val="00905EA7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9327C"/>
    <w:rsid w:val="009C3A0D"/>
    <w:rsid w:val="009C4A11"/>
    <w:rsid w:val="009D3202"/>
    <w:rsid w:val="009E15E2"/>
    <w:rsid w:val="00A10AE3"/>
    <w:rsid w:val="00A44EB8"/>
    <w:rsid w:val="00A56190"/>
    <w:rsid w:val="00A664A8"/>
    <w:rsid w:val="00A73E93"/>
    <w:rsid w:val="00A7446F"/>
    <w:rsid w:val="00A86AC9"/>
    <w:rsid w:val="00A94167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1592D"/>
    <w:rsid w:val="00B2330A"/>
    <w:rsid w:val="00B34F2C"/>
    <w:rsid w:val="00B35FA7"/>
    <w:rsid w:val="00B36081"/>
    <w:rsid w:val="00B53F3F"/>
    <w:rsid w:val="00B56780"/>
    <w:rsid w:val="00B64C01"/>
    <w:rsid w:val="00B67772"/>
    <w:rsid w:val="00B678D5"/>
    <w:rsid w:val="00B7250F"/>
    <w:rsid w:val="00B87D07"/>
    <w:rsid w:val="00B92EC2"/>
    <w:rsid w:val="00B931FA"/>
    <w:rsid w:val="00B978CC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6EFC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D27A7"/>
    <w:rsid w:val="00CE5CF6"/>
    <w:rsid w:val="00CE75DF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76060"/>
    <w:rsid w:val="00D811E7"/>
    <w:rsid w:val="00D96146"/>
    <w:rsid w:val="00DB145E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F07E25"/>
    <w:rsid w:val="00F43DB4"/>
    <w:rsid w:val="00F54C0B"/>
    <w:rsid w:val="00F712A3"/>
    <w:rsid w:val="00F806C5"/>
    <w:rsid w:val="00F95D33"/>
    <w:rsid w:val="00FB50F3"/>
    <w:rsid w:val="00FC1A9B"/>
    <w:rsid w:val="00FC2D7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AAAC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B14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5F4E-DFA0-4CD6-86F7-119D3FB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87</cp:revision>
  <dcterms:created xsi:type="dcterms:W3CDTF">2023-04-28T18:49:00Z</dcterms:created>
  <dcterms:modified xsi:type="dcterms:W3CDTF">2025-01-14T21:23:00Z</dcterms:modified>
</cp:coreProperties>
</file>